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31" w:rsidRDefault="00C71D2C" w:rsidP="00A62E31">
      <w:pPr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A62E31">
        <w:rPr>
          <w:noProof/>
          <w:sz w:val="20"/>
          <w:szCs w:val="20"/>
          <w:lang w:eastAsia="es-VE"/>
        </w:rPr>
        <w:drawing>
          <wp:anchor distT="0" distB="0" distL="114300" distR="114300" simplePos="0" relativeHeight="251658240" behindDoc="1" locked="0" layoutInCell="1" allowOverlap="1" wp14:anchorId="7212DDDC" wp14:editId="58D62C98">
            <wp:simplePos x="0" y="0"/>
            <wp:positionH relativeFrom="margin">
              <wp:posOffset>0</wp:posOffset>
            </wp:positionH>
            <wp:positionV relativeFrom="line">
              <wp:posOffset>195580</wp:posOffset>
            </wp:positionV>
            <wp:extent cx="492125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" name="Picture 1" descr="http://www.asovac.uc.edu.ve/imagenes/uj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ovac.uc.edu.ve/imagenes/ujap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E31">
        <w:rPr>
          <w:rFonts w:ascii="Times New Roman" w:hAnsi="Times New Roman" w:cs="Times New Roman"/>
          <w:sz w:val="24"/>
          <w:szCs w:val="24"/>
        </w:rPr>
        <w:t>ANEXO: 7</w:t>
      </w:r>
    </w:p>
    <w:p w:rsidR="00A62E31" w:rsidRPr="00A62E31" w:rsidRDefault="00A62E31">
      <w:pPr>
        <w:rPr>
          <w:rFonts w:ascii="Times New Roman" w:hAnsi="Times New Roman" w:cs="Times New Roman"/>
          <w:sz w:val="20"/>
          <w:szCs w:val="20"/>
        </w:rPr>
      </w:pPr>
      <w:r w:rsidRPr="00A62E31">
        <w:rPr>
          <w:rFonts w:ascii="Times New Roman" w:hAnsi="Times New Roman" w:cs="Times New Roman"/>
          <w:sz w:val="20"/>
          <w:szCs w:val="20"/>
        </w:rPr>
        <w:t>UNIVERSIDAD JOSÉ ANTONIO PÁEZ</w:t>
      </w:r>
    </w:p>
    <w:p w:rsidR="00A62E31" w:rsidRPr="00A62E31" w:rsidRDefault="00A62E31">
      <w:pPr>
        <w:rPr>
          <w:rFonts w:ascii="Times New Roman" w:hAnsi="Times New Roman" w:cs="Times New Roman"/>
          <w:sz w:val="20"/>
          <w:szCs w:val="20"/>
        </w:rPr>
      </w:pPr>
      <w:r w:rsidRPr="00A62E31">
        <w:rPr>
          <w:rFonts w:ascii="Times New Roman" w:hAnsi="Times New Roman" w:cs="Times New Roman"/>
          <w:sz w:val="20"/>
          <w:szCs w:val="20"/>
        </w:rPr>
        <w:t>COORDINACIÓN DE PASANTÍA Y TRABAJO DE GRADO</w:t>
      </w:r>
    </w:p>
    <w:p w:rsidR="00A62E31" w:rsidRPr="00A62E31" w:rsidRDefault="00A62E31">
      <w:pPr>
        <w:rPr>
          <w:rFonts w:ascii="Times New Roman" w:hAnsi="Times New Roman" w:cs="Times New Roman"/>
          <w:sz w:val="20"/>
          <w:szCs w:val="20"/>
        </w:rPr>
      </w:pPr>
    </w:p>
    <w:p w:rsidR="00A62E31" w:rsidRPr="00C71D2C" w:rsidRDefault="00A62E31">
      <w:pPr>
        <w:rPr>
          <w:rFonts w:ascii="Times New Roman" w:hAnsi="Times New Roman" w:cs="Times New Roman"/>
          <w:sz w:val="20"/>
          <w:szCs w:val="20"/>
        </w:rPr>
      </w:pPr>
      <w:r w:rsidRPr="00C71D2C">
        <w:rPr>
          <w:rFonts w:ascii="Times New Roman" w:hAnsi="Times New Roman" w:cs="Times New Roman"/>
          <w:sz w:val="20"/>
          <w:szCs w:val="20"/>
        </w:rPr>
        <w:t>CONTROL DE REUNIONES DEL TUTOR ACADÉMICO CON EL ESTUDIANTE: PASANTÍA ____ TRABAJO DE GRADO</w:t>
      </w:r>
      <w:r w:rsidR="00C71D2C">
        <w:rPr>
          <w:rFonts w:ascii="Times New Roman" w:hAnsi="Times New Roman" w:cs="Times New Roman"/>
          <w:sz w:val="20"/>
          <w:szCs w:val="20"/>
        </w:rPr>
        <w:t xml:space="preserve"> </w:t>
      </w:r>
      <w:r w:rsidRPr="00C71D2C">
        <w:rPr>
          <w:rFonts w:ascii="Times New Roman" w:hAnsi="Times New Roman" w:cs="Times New Roman"/>
          <w:sz w:val="20"/>
          <w:szCs w:val="20"/>
        </w:rPr>
        <w:t>_</w:t>
      </w:r>
      <w:r w:rsidR="00C71D2C">
        <w:rPr>
          <w:rFonts w:ascii="Times New Roman" w:hAnsi="Times New Roman" w:cs="Times New Roman"/>
          <w:sz w:val="20"/>
          <w:szCs w:val="20"/>
        </w:rPr>
        <w:t>X</w:t>
      </w:r>
      <w:r w:rsidRPr="00C71D2C">
        <w:rPr>
          <w:rFonts w:ascii="Times New Roman" w:hAnsi="Times New Roman" w:cs="Times New Roman"/>
          <w:sz w:val="20"/>
          <w:szCs w:val="20"/>
        </w:rPr>
        <w:t>___</w:t>
      </w:r>
      <w:r w:rsidR="006601A7" w:rsidRPr="00C71D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E31" w:rsidRPr="00E2578D" w:rsidRDefault="00A62E31" w:rsidP="00A62E31">
      <w:pPr>
        <w:pStyle w:val="Prrafodelista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E2578D">
        <w:rPr>
          <w:rFonts w:ascii="Times New Roman" w:hAnsi="Times New Roman" w:cs="Times New Roman"/>
          <w:sz w:val="20"/>
          <w:szCs w:val="20"/>
        </w:rPr>
        <w:t>Se trata de un formato que permitirá controlar las reuniones de los Tutores Académicos con los pasantes en  el horario y lugar establecidos.</w:t>
      </w:r>
    </w:p>
    <w:p w:rsidR="00A62E31" w:rsidRPr="00E2578D" w:rsidRDefault="00A62E31" w:rsidP="00A62E31">
      <w:pPr>
        <w:pStyle w:val="Prrafodelista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E2578D">
        <w:rPr>
          <w:rFonts w:ascii="Times New Roman" w:hAnsi="Times New Roman" w:cs="Times New Roman"/>
          <w:sz w:val="20"/>
          <w:szCs w:val="20"/>
        </w:rPr>
        <w:t>Debe llenarse con letra legible o de imprenta para asegurar un procesamiento rápido y efectivo.</w:t>
      </w:r>
    </w:p>
    <w:p w:rsidR="00A62E31" w:rsidRPr="00E2578D" w:rsidRDefault="00A62E31" w:rsidP="00A62E31">
      <w:pPr>
        <w:pStyle w:val="Prrafodelista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E2578D">
        <w:rPr>
          <w:rFonts w:ascii="Times New Roman" w:hAnsi="Times New Roman" w:cs="Times New Roman"/>
          <w:sz w:val="20"/>
          <w:szCs w:val="20"/>
        </w:rPr>
        <w:t>Cada vez que se realiza una reunión, se recomienda que el control de las mismas sea archivado por el profesor y entregado a la Coordinación de Pasantía y Trabajo de Grado, antes de la finalización del respectivo período  lectivo con el objeto de poder relacionar tal actividad y gestionar el pago de las horas de tutoría.</w:t>
      </w:r>
    </w:p>
    <w:p w:rsidR="00A62E31" w:rsidRPr="00E2578D" w:rsidRDefault="00A62E31" w:rsidP="00A62E31">
      <w:pPr>
        <w:pStyle w:val="Prrafodelista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E2578D">
        <w:rPr>
          <w:rFonts w:ascii="Times New Roman" w:hAnsi="Times New Roman" w:cs="Times New Roman"/>
          <w:sz w:val="20"/>
          <w:szCs w:val="20"/>
        </w:rPr>
        <w:t xml:space="preserve">Cualquier pregunta dirigirse a la Coordinación de Pasantía y Trabajo de Grado de su Facultad.  </w:t>
      </w:r>
    </w:p>
    <w:p w:rsidR="00A62E31" w:rsidRPr="00E2578D" w:rsidRDefault="00A62E31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62E31" w:rsidRPr="00E2578D" w:rsidTr="00A62E31">
        <w:tc>
          <w:tcPr>
            <w:tcW w:w="4489" w:type="dxa"/>
            <w:shd w:val="clear" w:color="auto" w:fill="BFBFBF" w:themeFill="background1" w:themeFillShade="BF"/>
          </w:tcPr>
          <w:p w:rsidR="00A62E31" w:rsidRPr="00E2578D" w:rsidRDefault="002A7292" w:rsidP="002A72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DATOS DEL ESTUDIANTE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A62E31" w:rsidRPr="00E2578D" w:rsidRDefault="002A7292" w:rsidP="002A72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DATOS ACADÉMICOS</w:t>
            </w:r>
          </w:p>
        </w:tc>
      </w:tr>
      <w:tr w:rsidR="00A62E31" w:rsidRPr="00E2578D" w:rsidTr="00A62E31"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>NOMBRE Y APELLIDO</w:t>
            </w:r>
            <w:r w:rsidRPr="00037DE2">
              <w:rPr>
                <w:rFonts w:ascii="Times New Roman" w:hAnsi="Times New Roman" w:cs="Times New Roman"/>
              </w:rPr>
              <w:t xml:space="preserve">: </w:t>
            </w:r>
            <w:r w:rsidR="00C71D2C" w:rsidRPr="00037DE2">
              <w:rPr>
                <w:rFonts w:ascii="Times New Roman" w:hAnsi="Times New Roman" w:cs="Times New Roman"/>
              </w:rPr>
              <w:t xml:space="preserve"> Irisel González</w:t>
            </w:r>
          </w:p>
        </w:tc>
        <w:tc>
          <w:tcPr>
            <w:tcW w:w="4489" w:type="dxa"/>
          </w:tcPr>
          <w:p w:rsidR="00A62E31" w:rsidRPr="00E2578D" w:rsidRDefault="00463ABF" w:rsidP="00C71D2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ULTAD: </w:t>
            </w:r>
            <w:r w:rsidRPr="00037DE2">
              <w:rPr>
                <w:rFonts w:ascii="Times New Roman" w:hAnsi="Times New Roman" w:cs="Times New Roman"/>
              </w:rPr>
              <w:t>Ingeniería</w:t>
            </w:r>
          </w:p>
        </w:tc>
      </w:tr>
      <w:tr w:rsidR="00A62E31" w:rsidRPr="00E2578D" w:rsidTr="00A62E31"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: </w:t>
            </w:r>
            <w:r w:rsidR="00C71D2C" w:rsidRPr="00037DE2">
              <w:rPr>
                <w:rFonts w:ascii="Times New Roman" w:hAnsi="Times New Roman" w:cs="Times New Roman"/>
              </w:rPr>
              <w:t>20.313.217</w:t>
            </w:r>
          </w:p>
        </w:tc>
        <w:tc>
          <w:tcPr>
            <w:tcW w:w="4489" w:type="dxa"/>
          </w:tcPr>
          <w:p w:rsidR="00A62E31" w:rsidRPr="00E2578D" w:rsidRDefault="00463ABF" w:rsidP="00C71D2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CUELA: </w:t>
            </w:r>
            <w:r w:rsidRPr="00037DE2">
              <w:rPr>
                <w:rFonts w:ascii="Times New Roman" w:hAnsi="Times New Roman" w:cs="Times New Roman"/>
              </w:rPr>
              <w:t>Computación</w:t>
            </w:r>
          </w:p>
        </w:tc>
      </w:tr>
      <w:tr w:rsidR="00A62E31" w:rsidRPr="00E2578D" w:rsidTr="00A62E31"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RE: </w:t>
            </w:r>
          </w:p>
        </w:tc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TOR ACADÉMICO: </w:t>
            </w:r>
            <w:r w:rsidR="00C71D2C" w:rsidRPr="00037DE2">
              <w:rPr>
                <w:rFonts w:ascii="Times New Roman" w:hAnsi="Times New Roman" w:cs="Times New Roman"/>
              </w:rPr>
              <w:t>Ing. Luís Llav</w:t>
            </w:r>
            <w:r w:rsidR="00C71D2C" w:rsidRPr="00037DE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62E31" w:rsidRPr="00E2578D" w:rsidTr="00A62E31"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ÉFONO: </w:t>
            </w:r>
            <w:r w:rsidR="00C71D2C" w:rsidRPr="00037DE2">
              <w:rPr>
                <w:rFonts w:ascii="Times New Roman" w:hAnsi="Times New Roman" w:cs="Times New Roman"/>
              </w:rPr>
              <w:t>0412-0384813</w:t>
            </w:r>
          </w:p>
        </w:tc>
        <w:tc>
          <w:tcPr>
            <w:tcW w:w="4489" w:type="dxa"/>
          </w:tcPr>
          <w:p w:rsidR="00A62E31" w:rsidRPr="00E2578D" w:rsidRDefault="00463ABF" w:rsidP="00C71D2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ÉFONO: </w:t>
            </w:r>
            <w:r w:rsidR="00C71D2C" w:rsidRPr="00037DE2">
              <w:rPr>
                <w:rFonts w:ascii="Times New Roman" w:hAnsi="Times New Roman" w:cs="Times New Roman"/>
              </w:rPr>
              <w:t>0424-4987619</w:t>
            </w:r>
          </w:p>
        </w:tc>
      </w:tr>
    </w:tbl>
    <w:p w:rsidR="00A62E31" w:rsidRDefault="00A62E31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DA4E3B" w:rsidRDefault="00DA4E3B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DA4E3B" w:rsidRPr="00DA4E3B" w:rsidRDefault="00DA4E3B" w:rsidP="00DA4E3B">
      <w:pPr>
        <w:pStyle w:val="Prrafodelista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SCRIPCIÓN PROGRAMATICA</w:t>
      </w:r>
    </w:p>
    <w:p w:rsidR="00DA4E3B" w:rsidRPr="00E2578D" w:rsidRDefault="00DA4E3B" w:rsidP="00DA4E3B">
      <w:pPr>
        <w:pStyle w:val="Prrafodelista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773"/>
        <w:gridCol w:w="2188"/>
        <w:gridCol w:w="1418"/>
        <w:gridCol w:w="1782"/>
      </w:tblGrid>
      <w:tr w:rsidR="000C5A9C" w:rsidRPr="00E2578D" w:rsidTr="00DA4E3B">
        <w:tc>
          <w:tcPr>
            <w:tcW w:w="817" w:type="dxa"/>
            <w:shd w:val="clear" w:color="auto" w:fill="BFBFBF" w:themeFill="background1" w:themeFillShade="BF"/>
          </w:tcPr>
          <w:p w:rsidR="000C5A9C" w:rsidRPr="00E2578D" w:rsidRDefault="000C5A9C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2773" w:type="dxa"/>
            <w:shd w:val="clear" w:color="auto" w:fill="BFBFBF" w:themeFill="background1" w:themeFillShade="BF"/>
          </w:tcPr>
          <w:p w:rsidR="000C5A9C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a realizar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0C5A9C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cumplida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C5A9C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0C5A9C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ma estudiante</w:t>
            </w:r>
          </w:p>
        </w:tc>
      </w:tr>
      <w:tr w:rsidR="00DA4E3B" w:rsidRPr="00E2578D" w:rsidTr="00DA4E3B">
        <w:tc>
          <w:tcPr>
            <w:tcW w:w="817" w:type="dxa"/>
          </w:tcPr>
          <w:p w:rsidR="00DA4E3B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3" w:type="dxa"/>
            <w:vMerge w:val="restart"/>
            <w:vAlign w:val="center"/>
          </w:tcPr>
          <w:p w:rsidR="00DA4E3B" w:rsidRPr="00E2578D" w:rsidRDefault="00DA4E3B" w:rsidP="00DA4E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ficación de la propuesta</w:t>
            </w:r>
          </w:p>
        </w:tc>
        <w:tc>
          <w:tcPr>
            <w:tcW w:w="2188" w:type="dxa"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ión de problemática encontrada</w:t>
            </w:r>
          </w:p>
        </w:tc>
        <w:tc>
          <w:tcPr>
            <w:tcW w:w="1418" w:type="dxa"/>
          </w:tcPr>
          <w:p w:rsidR="00DA4E3B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9/2012</w:t>
            </w:r>
          </w:p>
        </w:tc>
        <w:tc>
          <w:tcPr>
            <w:tcW w:w="1782" w:type="dxa"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E3B" w:rsidRPr="00E2578D" w:rsidTr="00DA4E3B">
        <w:tc>
          <w:tcPr>
            <w:tcW w:w="817" w:type="dxa"/>
          </w:tcPr>
          <w:p w:rsidR="00DA4E3B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3" w:type="dxa"/>
            <w:vMerge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ión del posible planteamiento para dar solución a la problemática.</w:t>
            </w:r>
          </w:p>
        </w:tc>
        <w:tc>
          <w:tcPr>
            <w:tcW w:w="1418" w:type="dxa"/>
          </w:tcPr>
          <w:p w:rsidR="00DA4E3B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9/2012</w:t>
            </w:r>
          </w:p>
        </w:tc>
        <w:tc>
          <w:tcPr>
            <w:tcW w:w="1782" w:type="dxa"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E3B" w:rsidRPr="00E2578D" w:rsidTr="00DA4E3B">
        <w:tc>
          <w:tcPr>
            <w:tcW w:w="817" w:type="dxa"/>
          </w:tcPr>
          <w:p w:rsidR="00DA4E3B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73" w:type="dxa"/>
            <w:vMerge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A4E3B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ción de propuesta de proyecto.</w:t>
            </w:r>
          </w:p>
        </w:tc>
        <w:tc>
          <w:tcPr>
            <w:tcW w:w="1418" w:type="dxa"/>
          </w:tcPr>
          <w:p w:rsidR="00DA4E3B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09/2012</w:t>
            </w:r>
          </w:p>
        </w:tc>
        <w:tc>
          <w:tcPr>
            <w:tcW w:w="1782" w:type="dxa"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1E3004"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73" w:type="dxa"/>
            <w:vMerge w:val="restart"/>
            <w:vAlign w:val="center"/>
          </w:tcPr>
          <w:p w:rsidR="001E3004" w:rsidRPr="00E2578D" w:rsidRDefault="001E3004" w:rsidP="001E30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de toma de datos</w:t>
            </w:r>
          </w:p>
        </w:tc>
        <w:tc>
          <w:tcPr>
            <w:tcW w:w="2188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blecer diagnostico del problema</w:t>
            </w:r>
          </w:p>
        </w:tc>
        <w:tc>
          <w:tcPr>
            <w:tcW w:w="1418" w:type="dxa"/>
          </w:tcPr>
          <w:p w:rsidR="001E3004" w:rsidRPr="00E2578D" w:rsidRDefault="001E3004" w:rsidP="001E30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0/2012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DA4E3B"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73" w:type="dxa"/>
            <w:vMerge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tir la recolección de datos</w:t>
            </w:r>
          </w:p>
        </w:tc>
        <w:tc>
          <w:tcPr>
            <w:tcW w:w="1418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0/2012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DA4E3B"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73" w:type="dxa"/>
            <w:vMerge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tir recolección de datos y orientación del desarrollo de la aplicación</w:t>
            </w:r>
          </w:p>
        </w:tc>
        <w:tc>
          <w:tcPr>
            <w:tcW w:w="1418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0/2012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1E3004"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73" w:type="dxa"/>
            <w:vMerge w:val="restart"/>
            <w:vAlign w:val="center"/>
          </w:tcPr>
          <w:p w:rsidR="001E3004" w:rsidRPr="00E2578D" w:rsidRDefault="00DC5E85" w:rsidP="001E30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es de interfaz gráfica y base de datos</w:t>
            </w:r>
          </w:p>
        </w:tc>
        <w:tc>
          <w:tcPr>
            <w:tcW w:w="2188" w:type="dxa"/>
          </w:tcPr>
          <w:p w:rsidR="001E3004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is</w:t>
            </w:r>
            <w:r w:rsidR="00DC5E85">
              <w:rPr>
                <w:rFonts w:ascii="Times New Roman" w:hAnsi="Times New Roman" w:cs="Times New Roman"/>
                <w:sz w:val="20"/>
                <w:szCs w:val="20"/>
              </w:rPr>
              <w:t xml:space="preserve"> y correcciones del diseño de interfaz gráfica</w:t>
            </w:r>
          </w:p>
        </w:tc>
        <w:tc>
          <w:tcPr>
            <w:tcW w:w="1418" w:type="dxa"/>
          </w:tcPr>
          <w:p w:rsidR="001E3004" w:rsidRPr="00E2578D" w:rsidRDefault="000F4C36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0/2012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DA4E3B"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73" w:type="dxa"/>
            <w:vMerge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3004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cciones de la interfaz gráfica</w:t>
            </w:r>
          </w:p>
        </w:tc>
        <w:tc>
          <w:tcPr>
            <w:tcW w:w="1418" w:type="dxa"/>
          </w:tcPr>
          <w:p w:rsidR="001E3004" w:rsidRPr="00E2578D" w:rsidRDefault="000F4C36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1/2012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DA4E3B"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73" w:type="dxa"/>
            <w:vMerge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3004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de capitulo 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I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base de datos.</w:t>
            </w:r>
          </w:p>
        </w:tc>
        <w:tc>
          <w:tcPr>
            <w:tcW w:w="1418" w:type="dxa"/>
          </w:tcPr>
          <w:p w:rsidR="001E3004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1/2012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DC5E85"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73" w:type="dxa"/>
            <w:vMerge w:val="restart"/>
            <w:vAlign w:val="center"/>
          </w:tcPr>
          <w:p w:rsidR="00DC5E85" w:rsidRPr="00E2578D" w:rsidRDefault="00DC5E85" w:rsidP="001C08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metodológica del informe preliminar</w:t>
            </w:r>
          </w:p>
        </w:tc>
        <w:tc>
          <w:tcPr>
            <w:tcW w:w="2188" w:type="dxa"/>
          </w:tcPr>
          <w:p w:rsidR="00DC5E85" w:rsidRPr="00E2578D" w:rsidRDefault="00DC5E85" w:rsidP="001C0846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capitulo I,II</w:t>
            </w:r>
          </w:p>
        </w:tc>
        <w:tc>
          <w:tcPr>
            <w:tcW w:w="1418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1/2012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DA4E3B"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73" w:type="dxa"/>
            <w:vMerge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C5E85" w:rsidRPr="00E2578D" w:rsidRDefault="00DC5E85" w:rsidP="00DC5E8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ón y correcciones </w:t>
            </w:r>
            <w:r w:rsidR="00AB36BF">
              <w:rPr>
                <w:rFonts w:ascii="Times New Roman" w:hAnsi="Times New Roman" w:cs="Times New Roman"/>
                <w:sz w:val="20"/>
                <w:szCs w:val="20"/>
              </w:rPr>
              <w:t>capítu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1/2012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DA4E3B"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773" w:type="dxa"/>
            <w:vMerge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y correcciones de informe capítulos I-IV</w:t>
            </w:r>
          </w:p>
        </w:tc>
        <w:tc>
          <w:tcPr>
            <w:tcW w:w="1418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1/2012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DC5E85"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773" w:type="dxa"/>
            <w:vMerge w:val="restart"/>
            <w:vAlign w:val="center"/>
          </w:tcPr>
          <w:p w:rsidR="00DC5E85" w:rsidRPr="00E2578D" w:rsidRDefault="00DC5E85" w:rsidP="00DC5E8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metodológica del informe preliminar y avance del desarrollo de la aplicación</w:t>
            </w:r>
          </w:p>
        </w:tc>
        <w:tc>
          <w:tcPr>
            <w:tcW w:w="2188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del avance del software</w:t>
            </w:r>
          </w:p>
        </w:tc>
        <w:tc>
          <w:tcPr>
            <w:tcW w:w="1418" w:type="dxa"/>
          </w:tcPr>
          <w:p w:rsidR="00DC5E85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/2012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DA4E3B"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73" w:type="dxa"/>
            <w:vMerge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del informe</w:t>
            </w:r>
          </w:p>
        </w:tc>
        <w:tc>
          <w:tcPr>
            <w:tcW w:w="1418" w:type="dxa"/>
          </w:tcPr>
          <w:p w:rsidR="00DC5E85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2/2012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DA4E3B"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773" w:type="dxa"/>
            <w:vMerge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ón del informe y avance del </w:t>
            </w:r>
            <w:r w:rsidRPr="00DC5E85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1418" w:type="dxa"/>
          </w:tcPr>
          <w:p w:rsidR="00DC5E85" w:rsidRPr="00E2578D" w:rsidRDefault="00AB36BF" w:rsidP="00AB36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1/2013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BF" w:rsidRPr="00E2578D" w:rsidTr="00AB36BF">
        <w:tc>
          <w:tcPr>
            <w:tcW w:w="817" w:type="dxa"/>
          </w:tcPr>
          <w:p w:rsidR="00AB36BF" w:rsidRPr="00E2578D" w:rsidRDefault="00AB36BF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773" w:type="dxa"/>
            <w:vMerge w:val="restart"/>
            <w:vAlign w:val="center"/>
          </w:tcPr>
          <w:p w:rsidR="00AB36BF" w:rsidRPr="00E2578D" w:rsidRDefault="00AB36BF" w:rsidP="00AB36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cciones finales del informe preliminar</w:t>
            </w:r>
          </w:p>
        </w:tc>
        <w:tc>
          <w:tcPr>
            <w:tcW w:w="2188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y correcciones del informe</w:t>
            </w:r>
          </w:p>
        </w:tc>
        <w:tc>
          <w:tcPr>
            <w:tcW w:w="1418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1/2013</w:t>
            </w:r>
          </w:p>
        </w:tc>
        <w:tc>
          <w:tcPr>
            <w:tcW w:w="1782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BF" w:rsidRPr="00E2578D" w:rsidTr="00DA4E3B">
        <w:tc>
          <w:tcPr>
            <w:tcW w:w="817" w:type="dxa"/>
          </w:tcPr>
          <w:p w:rsidR="00AB36BF" w:rsidRPr="00E2578D" w:rsidRDefault="00AB36BF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773" w:type="dxa"/>
            <w:vMerge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final y evaluación del informe.</w:t>
            </w:r>
          </w:p>
        </w:tc>
        <w:tc>
          <w:tcPr>
            <w:tcW w:w="1418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1/2013</w:t>
            </w:r>
          </w:p>
        </w:tc>
        <w:tc>
          <w:tcPr>
            <w:tcW w:w="1782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5A9C" w:rsidRPr="00E2578D" w:rsidRDefault="000C5A9C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E2578D" w:rsidRPr="00E2578D" w:rsidRDefault="00E2578D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E2578D" w:rsidRP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 w:rsidRPr="00E2578D">
        <w:rPr>
          <w:rFonts w:ascii="Times New Roman" w:hAnsi="Times New Roman" w:cs="Times New Roman"/>
          <w:b/>
          <w:sz w:val="20"/>
          <w:szCs w:val="20"/>
        </w:rPr>
        <w:t>RECOMENDACIONES:</w:t>
      </w:r>
    </w:p>
    <w:p w:rsidR="00E2578D" w:rsidRP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Pr="00E2578D" w:rsidRDefault="00E2578D" w:rsidP="00A62E31">
      <w:pPr>
        <w:pStyle w:val="Prrafodelista"/>
        <w:pBdr>
          <w:top w:val="single" w:sz="12" w:space="1" w:color="auto"/>
          <w:bottom w:val="single" w:sz="12" w:space="1" w:color="auto"/>
        </w:pBd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Pr="00E2578D" w:rsidRDefault="00E2578D" w:rsidP="00A62E31">
      <w:pPr>
        <w:pStyle w:val="Prrafodelista"/>
        <w:pBdr>
          <w:bottom w:val="single" w:sz="12" w:space="1" w:color="auto"/>
          <w:between w:val="single" w:sz="12" w:space="1" w:color="auto"/>
        </w:pBd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P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                                                            _____________________________</w:t>
      </w:r>
    </w:p>
    <w:p w:rsidR="00E2578D" w:rsidRDefault="00A80E17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Nombr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ombre</w:t>
      </w:r>
    </w:p>
    <w:p w:rsid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TUTOR ACADÉMICO                                                                                      ESTUDIANTE</w:t>
      </w: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Pr="00E2578D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ste formato por favor entregarlo al final de la Tutoría. </w:t>
      </w:r>
      <w:r>
        <w:rPr>
          <w:rFonts w:ascii="Times New Roman" w:hAnsi="Times New Roman" w:cs="Times New Roman"/>
          <w:b/>
          <w:sz w:val="20"/>
          <w:szCs w:val="20"/>
        </w:rPr>
        <w:tab/>
        <w:t>FECHA DE ENTREGA: 2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/01/2013</w:t>
      </w:r>
    </w:p>
    <w:sectPr w:rsidR="00DE2232" w:rsidRPr="00E2578D" w:rsidSect="000C5A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6E18"/>
    <w:multiLevelType w:val="hybridMultilevel"/>
    <w:tmpl w:val="BC94248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31"/>
    <w:rsid w:val="00037DE2"/>
    <w:rsid w:val="000C5A9C"/>
    <w:rsid w:val="000F4C36"/>
    <w:rsid w:val="000F5681"/>
    <w:rsid w:val="001E3004"/>
    <w:rsid w:val="002373CA"/>
    <w:rsid w:val="002839BB"/>
    <w:rsid w:val="002A7292"/>
    <w:rsid w:val="00463ABF"/>
    <w:rsid w:val="005E7872"/>
    <w:rsid w:val="00631909"/>
    <w:rsid w:val="006601A7"/>
    <w:rsid w:val="00A62E31"/>
    <w:rsid w:val="00A80E17"/>
    <w:rsid w:val="00AB36BF"/>
    <w:rsid w:val="00AE6A7F"/>
    <w:rsid w:val="00C71D2C"/>
    <w:rsid w:val="00C7482F"/>
    <w:rsid w:val="00DA4E3B"/>
    <w:rsid w:val="00DC5E85"/>
    <w:rsid w:val="00DE2232"/>
    <w:rsid w:val="00E2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E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60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01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01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1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1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E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60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01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01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1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1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C919-4436-4ACB-9BE6-818E5B5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Iris Leticia</cp:lastModifiedBy>
  <cp:revision>2</cp:revision>
  <dcterms:created xsi:type="dcterms:W3CDTF">2013-05-16T15:55:00Z</dcterms:created>
  <dcterms:modified xsi:type="dcterms:W3CDTF">2013-05-16T15:55:00Z</dcterms:modified>
</cp:coreProperties>
</file>